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B9136C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</w:t>
      </w:r>
      <w:bookmarkStart w:id="0" w:name="_GoBack"/>
      <w:bookmarkEnd w:id="0"/>
      <w:r w:rsidR="00347EC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B9136C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B9136C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B9136C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B9136C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B9136C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9136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9136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9136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9136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9136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9136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9136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4304-EBF1-4C5C-8339-3F48E0F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09-13T06:36:00Z</dcterms:created>
  <dcterms:modified xsi:type="dcterms:W3CDTF">2023-10-04T07:20:00Z</dcterms:modified>
</cp:coreProperties>
</file>